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9483" w14:textId="60FDC59B" w:rsidR="00AD041B" w:rsidRPr="00AC1C51" w:rsidRDefault="002D4809" w:rsidP="00665E29">
      <w:pPr>
        <w:pBdr>
          <w:left w:val="none" w:sz="4" w:space="2" w:color="000000"/>
        </w:pBd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Obec Kunčice nad Labem – časový plán k provádění opatření Programu </w:t>
      </w:r>
      <w:r w:rsidR="00BA3DDD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zlepšení kvality ovzduší </w:t>
      </w:r>
      <w:r w:rsidR="00BA3DDD" w:rsidRPr="00AC1C51">
        <w:rPr>
          <w:rFonts w:ascii="Segoe UI" w:hAnsi="Segoe UI" w:cs="Segoe UI"/>
          <w:b/>
          <w:sz w:val="32"/>
          <w:szCs w:val="32"/>
        </w:rPr>
        <w:t>CZ05</w:t>
      </w:r>
      <w:r w:rsidRPr="00AC1C51">
        <w:rPr>
          <w:rFonts w:ascii="Segoe UI" w:hAnsi="Segoe UI" w:cs="Segoe UI"/>
          <w:b/>
          <w:sz w:val="32"/>
          <w:szCs w:val="32"/>
        </w:rPr>
        <w:t xml:space="preserve"> </w:t>
      </w:r>
      <w:r w:rsidR="00BA3DDD" w:rsidRPr="00AC1C51">
        <w:rPr>
          <w:rFonts w:ascii="Segoe UI" w:hAnsi="Segoe UI" w:cs="Segoe UI"/>
          <w:b/>
          <w:sz w:val="32"/>
          <w:szCs w:val="32"/>
        </w:rPr>
        <w:t>2020+</w:t>
      </w:r>
    </w:p>
    <w:p w14:paraId="63610032" w14:textId="58D89ECE" w:rsidR="007761D1" w:rsidRPr="00AC1C51" w:rsidRDefault="007761D1" w:rsidP="00665E29">
      <w:pPr>
        <w:pBdr>
          <w:left w:val="none" w:sz="4" w:space="2" w:color="000000"/>
        </w:pBdr>
        <w:rPr>
          <w:rFonts w:ascii="Arial" w:hAnsi="Arial" w:cs="Arial"/>
        </w:rPr>
      </w:pPr>
      <w:r w:rsidRPr="00AC1C51">
        <w:rPr>
          <w:rFonts w:ascii="Arial" w:hAnsi="Arial" w:cs="Arial"/>
        </w:rPr>
        <w:t xml:space="preserve">Obec Kunčice nad Labem byla v Programu zlepšování kvality ovzduší CZ05 2020+ (zóna severovýchod) vyhodnocena, jako obec kde na 24% plochy obce dochází k překročení ročního imisního limitu pro </w:t>
      </w:r>
      <w:proofErr w:type="spellStart"/>
      <w:r w:rsidRPr="00AC1C51">
        <w:rPr>
          <w:rFonts w:ascii="Arial" w:hAnsi="Arial" w:cs="Arial"/>
        </w:rPr>
        <w:t>benzo</w:t>
      </w:r>
      <w:proofErr w:type="spellEnd"/>
      <w:r w:rsidRPr="00AC1C51">
        <w:rPr>
          <w:rFonts w:ascii="Arial" w:hAnsi="Arial" w:cs="Arial"/>
        </w:rPr>
        <w:t>(a)pyren. Z této skutečnosti plyne obci povinnost zpracování tohoto časového plánu plnění opa</w:t>
      </w:r>
      <w:r w:rsidR="00665E29" w:rsidRPr="00AC1C51">
        <w:rPr>
          <w:rFonts w:ascii="Arial" w:hAnsi="Arial" w:cs="Arial"/>
        </w:rPr>
        <w:t>tření zlepšení kvality ovzduší</w:t>
      </w:r>
      <w:r w:rsidRPr="00AC1C51">
        <w:rPr>
          <w:rFonts w:ascii="Arial" w:hAnsi="Arial" w:cs="Arial"/>
        </w:rPr>
        <w:t xml:space="preserve">. Opatření by měla přispět ke zlepšení koncentrací </w:t>
      </w:r>
      <w:proofErr w:type="spellStart"/>
      <w:r w:rsidRPr="00AC1C51">
        <w:rPr>
          <w:rFonts w:ascii="Arial" w:hAnsi="Arial" w:cs="Arial"/>
        </w:rPr>
        <w:t>benzo</w:t>
      </w:r>
      <w:proofErr w:type="spellEnd"/>
      <w:r w:rsidRPr="00AC1C51">
        <w:rPr>
          <w:rFonts w:ascii="Arial" w:hAnsi="Arial" w:cs="Arial"/>
        </w:rPr>
        <w:t>(</w:t>
      </w:r>
      <w:r w:rsidR="00665E29" w:rsidRPr="00AC1C51">
        <w:rPr>
          <w:rFonts w:ascii="Arial" w:hAnsi="Arial" w:cs="Arial"/>
        </w:rPr>
        <w:t>a)pyrenu na území obce v co nejkratší době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1461"/>
        <w:gridCol w:w="1001"/>
        <w:gridCol w:w="2002"/>
        <w:gridCol w:w="3670"/>
        <w:gridCol w:w="3152"/>
        <w:gridCol w:w="13"/>
        <w:gridCol w:w="2005"/>
        <w:gridCol w:w="1558"/>
      </w:tblGrid>
      <w:tr w:rsidR="00AD041B" w14:paraId="77C9E93F" w14:textId="77777777" w:rsidTr="00863A6E">
        <w:trPr>
          <w:trHeight w:val="598"/>
        </w:trPr>
        <w:tc>
          <w:tcPr>
            <w:tcW w:w="412" w:type="pct"/>
            <w:vMerge w:val="restart"/>
            <w:shd w:val="clear" w:color="auto" w:fill="D6E3BC"/>
            <w:vAlign w:val="center"/>
          </w:tcPr>
          <w:p w14:paraId="45E8371D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Kód opatření dle PZKO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451" w:type="pct"/>
            <w:vMerge w:val="restart"/>
            <w:shd w:val="clear" w:color="auto" w:fill="D6E3BC"/>
            <w:vAlign w:val="center"/>
          </w:tcPr>
          <w:p w14:paraId="78971EFC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309" w:type="pct"/>
            <w:vMerge w:val="restart"/>
            <w:shd w:val="clear" w:color="auto" w:fill="D6E3BC"/>
            <w:vAlign w:val="center"/>
          </w:tcPr>
          <w:p w14:paraId="588CA660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723" w:type="pct"/>
            <w:gridSpan w:val="3"/>
            <w:shd w:val="clear" w:color="auto" w:fill="D6E3BC"/>
            <w:vAlign w:val="center"/>
          </w:tcPr>
          <w:p w14:paraId="26D7A26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623" w:type="pct"/>
            <w:gridSpan w:val="2"/>
            <w:vMerge w:val="restart"/>
            <w:shd w:val="clear" w:color="auto" w:fill="D6E3BC"/>
            <w:vAlign w:val="center"/>
          </w:tcPr>
          <w:p w14:paraId="397DB749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481" w:type="pct"/>
            <w:vMerge w:val="restart"/>
            <w:shd w:val="clear" w:color="auto" w:fill="D6E3BC"/>
            <w:vAlign w:val="center"/>
          </w:tcPr>
          <w:p w14:paraId="26ED47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tr w:rsidR="00AD041B" w14:paraId="28E464A2" w14:textId="77777777" w:rsidTr="00863A6E">
        <w:trPr>
          <w:trHeight w:val="597"/>
        </w:trPr>
        <w:tc>
          <w:tcPr>
            <w:tcW w:w="412" w:type="pct"/>
            <w:vMerge/>
            <w:shd w:val="clear" w:color="auto" w:fill="auto"/>
          </w:tcPr>
          <w:p w14:paraId="180607B5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D6E3BC"/>
          </w:tcPr>
          <w:p w14:paraId="3A625AEF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D6E3BC"/>
          </w:tcPr>
          <w:p w14:paraId="6A4754CB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D6E3BC"/>
            <w:vAlign w:val="center"/>
          </w:tcPr>
          <w:p w14:paraId="4D8CE5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133" w:type="pct"/>
            <w:shd w:val="clear" w:color="auto" w:fill="D6E3BC"/>
            <w:vAlign w:val="center"/>
          </w:tcPr>
          <w:p w14:paraId="313A61D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973" w:type="pct"/>
            <w:shd w:val="clear" w:color="auto" w:fill="D6E3BC"/>
            <w:vAlign w:val="center"/>
          </w:tcPr>
          <w:p w14:paraId="27C7F5A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Interní gesce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623" w:type="pct"/>
            <w:gridSpan w:val="2"/>
            <w:vMerge/>
            <w:shd w:val="clear" w:color="auto" w:fill="auto"/>
          </w:tcPr>
          <w:p w14:paraId="3D2705BE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1D142537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2D46D3" w14:paraId="724CF079" w14:textId="77777777" w:rsidTr="00863A6E">
        <w:tc>
          <w:tcPr>
            <w:tcW w:w="412" w:type="pct"/>
            <w:vMerge w:val="restart"/>
            <w:shd w:val="clear" w:color="auto" w:fill="auto"/>
          </w:tcPr>
          <w:p w14:paraId="69082AC2" w14:textId="77777777" w:rsidR="002D46D3" w:rsidRPr="00085DD5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ZKO_2020_1</w:t>
            </w:r>
          </w:p>
          <w:p w14:paraId="795D4251" w14:textId="15B0BF3E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  <w:p w14:paraId="67583F86" w14:textId="4039F51E" w:rsidR="002D46D3" w:rsidRPr="00085DD5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14:paraId="3F89E9DF" w14:textId="0F7CDD0A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2D46D3">
              <w:rPr>
                <w:rFonts w:cs="Segoe UI"/>
                <w:b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09" w:type="pct"/>
            <w:vMerge w:val="restart"/>
            <w:shd w:val="clear" w:color="auto" w:fill="auto"/>
          </w:tcPr>
          <w:p w14:paraId="28DDE2F6" w14:textId="62F39731" w:rsidR="002D46D3" w:rsidRDefault="002D46D3" w:rsidP="00F700CA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bec </w:t>
            </w:r>
            <w:r w:rsidR="00F700CA">
              <w:rPr>
                <w:rFonts w:cs="Segoe UI"/>
                <w:i/>
                <w:color w:val="000000" w:themeColor="text1"/>
                <w:sz w:val="18"/>
                <w:szCs w:val="18"/>
              </w:rPr>
              <w:t>Kunčice nad Labem</w:t>
            </w:r>
          </w:p>
        </w:tc>
        <w:tc>
          <w:tcPr>
            <w:tcW w:w="618" w:type="pct"/>
            <w:vMerge w:val="restart"/>
            <w:shd w:val="clear" w:color="auto" w:fill="auto"/>
          </w:tcPr>
          <w:p w14:paraId="6358ADC3" w14:textId="33F8CCE9" w:rsidR="002D46D3" w:rsidRDefault="002D46D3" w:rsidP="0073641E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Ověření provedení a výsledků kontroly technického stavu a provozu spalovacích stacionárních zdrojů na pevná paliva dle § 17 odst. 1 písm. h) zákona o ochraně ovzduší </w:t>
            </w:r>
            <w:r w:rsidRPr="00024A5D">
              <w:rPr>
                <w:b/>
                <w:i/>
                <w:sz w:val="18"/>
                <w:szCs w:val="18"/>
                <w:lang w:eastAsia="cs-CZ"/>
              </w:rPr>
              <w:t>(ORP)</w:t>
            </w:r>
          </w:p>
        </w:tc>
        <w:tc>
          <w:tcPr>
            <w:tcW w:w="1133" w:type="pct"/>
            <w:shd w:val="clear" w:color="auto" w:fill="auto"/>
          </w:tcPr>
          <w:p w14:paraId="5C0F0D18" w14:textId="4D5740AB" w:rsidR="002D46D3" w:rsidRPr="004002FB" w:rsidRDefault="002D46D3" w:rsidP="008E08FD">
            <w:pPr>
              <w:pStyle w:val="Odstavecseseznamem"/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</w:tcPr>
          <w:p w14:paraId="48764A34" w14:textId="2758AE33" w:rsidR="00665E29" w:rsidRPr="004775D3" w:rsidRDefault="00665E29" w:rsidP="00F700CA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14:paraId="7D0989B9" w14:textId="61C2BED9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71F5806E" w14:textId="101F9859" w:rsidR="002D46D3" w:rsidRPr="004775D3" w:rsidRDefault="002D46D3" w:rsidP="00F700CA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D46D3" w14:paraId="72140A32" w14:textId="77777777" w:rsidTr="00863A6E">
        <w:trPr>
          <w:trHeight w:val="692"/>
        </w:trPr>
        <w:tc>
          <w:tcPr>
            <w:tcW w:w="412" w:type="pct"/>
            <w:vMerge/>
            <w:shd w:val="clear" w:color="auto" w:fill="auto"/>
          </w:tcPr>
          <w:p w14:paraId="750DD100" w14:textId="01F34E5A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2E17EF01" w14:textId="6AEE7014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6738B288" w14:textId="56879465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0525FBF4" w14:textId="0CB5EC31" w:rsidR="002D46D3" w:rsidRDefault="002D46D3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auto"/>
          </w:tcPr>
          <w:p w14:paraId="1D3F6C60" w14:textId="27243C31" w:rsidR="002D46D3" w:rsidRPr="004775D3" w:rsidRDefault="002D46D3" w:rsidP="00B11548">
            <w:pPr>
              <w:tabs>
                <w:tab w:val="center" w:pos="7088"/>
              </w:tabs>
              <w:spacing w:after="0" w:line="240" w:lineRule="auto"/>
              <w:ind w:left="720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</w:tcPr>
          <w:p w14:paraId="5943DB45" w14:textId="3425DD92" w:rsidR="00665E29" w:rsidRDefault="00665E29" w:rsidP="00B1154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14:paraId="1B3FB8F1" w14:textId="07206353" w:rsidR="002D46D3" w:rsidRDefault="002D46D3" w:rsidP="00B1154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76A6A4FA" w14:textId="2BB2059A" w:rsidR="002D46D3" w:rsidRDefault="002D46D3" w:rsidP="00B1154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D46D3" w14:paraId="62F37626" w14:textId="77777777" w:rsidTr="00863A6E">
        <w:trPr>
          <w:trHeight w:val="404"/>
        </w:trPr>
        <w:tc>
          <w:tcPr>
            <w:tcW w:w="412" w:type="pct"/>
            <w:vMerge/>
            <w:shd w:val="clear" w:color="auto" w:fill="auto"/>
          </w:tcPr>
          <w:p w14:paraId="70D96D12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603A5196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3858BFAF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3FBE6E65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auto"/>
          </w:tcPr>
          <w:p w14:paraId="079E0005" w14:textId="31F568B8" w:rsidR="002D46D3" w:rsidRPr="00B11548" w:rsidRDefault="002D46D3" w:rsidP="00B11548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</w:tcPr>
          <w:p w14:paraId="537385CC" w14:textId="77777777" w:rsidR="002D46D3" w:rsidRDefault="002D46D3" w:rsidP="00B1154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14:paraId="11E0D5FA" w14:textId="2F3CBB03" w:rsidR="002D46D3" w:rsidRPr="007A7851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797D9CC0" w14:textId="4C3B4AE6" w:rsidR="002D46D3" w:rsidRDefault="002D46D3" w:rsidP="00B1154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2D46D3" w14:paraId="18A5FD1F" w14:textId="77777777" w:rsidTr="00863A6E">
        <w:trPr>
          <w:trHeight w:val="415"/>
        </w:trPr>
        <w:tc>
          <w:tcPr>
            <w:tcW w:w="412" w:type="pct"/>
            <w:vMerge/>
            <w:shd w:val="clear" w:color="auto" w:fill="auto"/>
          </w:tcPr>
          <w:p w14:paraId="7F2AE2A4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2B45ABAF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2AD82707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415DF1D6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auto"/>
          </w:tcPr>
          <w:p w14:paraId="4C1384B8" w14:textId="00A46692" w:rsidR="002D46D3" w:rsidRPr="009F3618" w:rsidRDefault="002D46D3" w:rsidP="00B11548">
            <w:pPr>
              <w:pStyle w:val="Odstavecseseznamem"/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</w:tcPr>
          <w:p w14:paraId="23D768DA" w14:textId="77777777" w:rsidR="002D46D3" w:rsidRDefault="002D46D3" w:rsidP="00B1154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14:paraId="19DE3D27" w14:textId="3DFFA8A9" w:rsidR="002D46D3" w:rsidRPr="007A7851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7DDCBF5B" w14:textId="13F62906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4338DE" w:rsidRPr="00D85805" w14:paraId="33F26855" w14:textId="77777777" w:rsidTr="00863A6E">
        <w:trPr>
          <w:trHeight w:val="913"/>
        </w:trPr>
        <w:tc>
          <w:tcPr>
            <w:tcW w:w="412" w:type="pct"/>
            <w:vMerge/>
            <w:shd w:val="clear" w:color="auto" w:fill="auto"/>
          </w:tcPr>
          <w:p w14:paraId="1D55590C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6E45D488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07F767EF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shd w:val="clear" w:color="auto" w:fill="auto"/>
          </w:tcPr>
          <w:p w14:paraId="395AFF7C" w14:textId="4E495BDD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Finanční podpora </w:t>
            </w:r>
            <w:r w:rsidRPr="00024A5D">
              <w:rPr>
                <w:b/>
                <w:i/>
                <w:sz w:val="18"/>
                <w:szCs w:val="18"/>
                <w:lang w:eastAsia="cs-CZ"/>
              </w:rPr>
              <w:t>(obec, kraj)</w:t>
            </w:r>
          </w:p>
        </w:tc>
        <w:tc>
          <w:tcPr>
            <w:tcW w:w="1133" w:type="pct"/>
            <w:shd w:val="clear" w:color="auto" w:fill="auto"/>
          </w:tcPr>
          <w:p w14:paraId="730812B5" w14:textId="4C67A678" w:rsidR="004338DE" w:rsidRPr="001504D7" w:rsidRDefault="0050721E" w:rsidP="006B0E7B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3" w:type="pct"/>
            <w:shd w:val="clear" w:color="auto" w:fill="auto"/>
          </w:tcPr>
          <w:p w14:paraId="20C2BBFB" w14:textId="3F6A16EC" w:rsidR="004338DE" w:rsidRDefault="004338DE" w:rsidP="0050721E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14:paraId="69B23F22" w14:textId="008F2E7D" w:rsidR="004338DE" w:rsidRDefault="004338DE" w:rsidP="0050721E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762CE8F8" w14:textId="63FE2097" w:rsidR="004338DE" w:rsidRPr="00D85805" w:rsidRDefault="004338DE" w:rsidP="009F3618">
            <w:pPr>
              <w:rPr>
                <w:rFonts w:cs="Segoe UI"/>
                <w:color w:val="000000"/>
                <w:sz w:val="18"/>
                <w:szCs w:val="18"/>
                <w:highlight w:val="yellow"/>
              </w:rPr>
            </w:pPr>
          </w:p>
        </w:tc>
      </w:tr>
      <w:tr w:rsidR="004338DE" w14:paraId="7EDC04FC" w14:textId="77777777" w:rsidTr="00863A6E">
        <w:trPr>
          <w:trHeight w:val="1037"/>
        </w:trPr>
        <w:tc>
          <w:tcPr>
            <w:tcW w:w="412" w:type="pct"/>
            <w:vMerge/>
            <w:shd w:val="clear" w:color="auto" w:fill="auto"/>
          </w:tcPr>
          <w:p w14:paraId="759950A1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15B722D5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2DC0000D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39CEAED1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auto"/>
          </w:tcPr>
          <w:p w14:paraId="38F93B27" w14:textId="77777777" w:rsidR="00744F68" w:rsidRDefault="004338DE" w:rsidP="00744F6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744F68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="00744F68" w:rsidRPr="00085DD5">
              <w:rPr>
                <w:rFonts w:cs="Segoe UI"/>
                <w:b/>
                <w:color w:val="000000"/>
                <w:sz w:val="18"/>
                <w:szCs w:val="18"/>
              </w:rPr>
              <w:t>Spuštění programu</w:t>
            </w:r>
          </w:p>
          <w:p w14:paraId="4C5F146B" w14:textId="4A678157" w:rsidR="00744F68" w:rsidRPr="0075519E" w:rsidRDefault="00744F68" w:rsidP="00744F68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propagace programu (lokální tisk</w:t>
            </w:r>
            <w:r w:rsidR="0075519E">
              <w:rPr>
                <w:rFonts w:cs="Segoe UI"/>
                <w:color w:val="000000"/>
                <w:sz w:val="18"/>
                <w:szCs w:val="18"/>
              </w:rPr>
              <w:t>,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webové stránky obce, </w:t>
            </w:r>
            <w:r w:rsidR="0075519E">
              <w:rPr>
                <w:rFonts w:cs="Segoe UI"/>
                <w:color w:val="000000"/>
                <w:sz w:val="18"/>
                <w:szCs w:val="18"/>
              </w:rPr>
              <w:t>distribuce letáků, obecní deska, plakáty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apod.)</w:t>
            </w:r>
          </w:p>
          <w:p w14:paraId="49155554" w14:textId="27353E4A" w:rsidR="004338DE" w:rsidRPr="0075519E" w:rsidRDefault="004338DE" w:rsidP="00744F68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14:paraId="445F59EA" w14:textId="678E3360" w:rsidR="004338DE" w:rsidRDefault="0075519E" w:rsidP="0075519E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 Kunčice nad Labem</w:t>
            </w:r>
          </w:p>
        </w:tc>
        <w:tc>
          <w:tcPr>
            <w:tcW w:w="619" w:type="pct"/>
            <w:shd w:val="clear" w:color="auto" w:fill="auto"/>
          </w:tcPr>
          <w:p w14:paraId="190942C6" w14:textId="0FF721E4" w:rsidR="004338DE" w:rsidRDefault="004338DE" w:rsidP="0075519E">
            <w:pPr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13535477" w14:textId="782A4F6C" w:rsidR="004338DE" w:rsidRDefault="0075519E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průběžně </w:t>
            </w:r>
            <w:r w:rsidR="00D85805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od </w:t>
            </w:r>
            <w:r w:rsidRPr="001A2635">
              <w:rPr>
                <w:rFonts w:cs="Segoe UI"/>
                <w:b/>
                <w:i/>
                <w:color w:val="000000"/>
                <w:sz w:val="18"/>
                <w:szCs w:val="18"/>
              </w:rPr>
              <w:t>202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1 </w:t>
            </w:r>
          </w:p>
        </w:tc>
      </w:tr>
      <w:tr w:rsidR="004338DE" w14:paraId="0620663E" w14:textId="77777777" w:rsidTr="00863A6E">
        <w:trPr>
          <w:trHeight w:val="1134"/>
        </w:trPr>
        <w:tc>
          <w:tcPr>
            <w:tcW w:w="412" w:type="pct"/>
            <w:vMerge/>
            <w:shd w:val="clear" w:color="auto" w:fill="auto"/>
          </w:tcPr>
          <w:p w14:paraId="59B83AB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0BB28D54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5BE47E1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67C74459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auto"/>
          </w:tcPr>
          <w:p w14:paraId="7A089F36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Předložení materiálu ke schválení radě/zastupitelstvu</w:t>
            </w:r>
          </w:p>
          <w:p w14:paraId="62960969" w14:textId="58D7B432" w:rsidR="004338DE" w:rsidRPr="001504D7" w:rsidRDefault="004338DE" w:rsidP="00EC0297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1504D7">
              <w:rPr>
                <w:rFonts w:cs="Segoe UI"/>
                <w:color w:val="000000"/>
                <w:sz w:val="18"/>
                <w:szCs w:val="18"/>
              </w:rPr>
              <w:t xml:space="preserve">začlenění finanční podpory do stávajících obecních programů zaměřených např. na zateplování a renovace (dotace, bezúročné nebo </w:t>
            </w:r>
            <w:proofErr w:type="spellStart"/>
            <w:r w:rsidRPr="001504D7">
              <w:rPr>
                <w:rFonts w:cs="Segoe UI"/>
                <w:color w:val="000000"/>
                <w:sz w:val="18"/>
                <w:szCs w:val="18"/>
              </w:rPr>
              <w:t>nízkoúročné</w:t>
            </w:r>
            <w:proofErr w:type="spellEnd"/>
            <w:r w:rsidRPr="001504D7">
              <w:rPr>
                <w:rFonts w:cs="Segoe UI"/>
                <w:color w:val="000000"/>
                <w:sz w:val="18"/>
                <w:szCs w:val="18"/>
              </w:rPr>
              <w:t xml:space="preserve"> půjčky) nebo vytvoření nového programu</w:t>
            </w:r>
            <w:r w:rsidRPr="001504D7">
              <w:rPr>
                <w:rFonts w:cs="Segoe U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3" w:type="pct"/>
            <w:shd w:val="clear" w:color="auto" w:fill="auto"/>
          </w:tcPr>
          <w:p w14:paraId="2C5DA929" w14:textId="77777777" w:rsidR="004338DE" w:rsidRDefault="0075519E" w:rsidP="0075519E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 Kunčice nad Labem</w:t>
            </w:r>
          </w:p>
          <w:p w14:paraId="5B9DE8CE" w14:textId="77777777" w:rsidR="0075519E" w:rsidRDefault="0075519E" w:rsidP="0075519E">
            <w:pPr>
              <w:pStyle w:val="Odstavecseseznamem"/>
              <w:numPr>
                <w:ilvl w:val="0"/>
                <w:numId w:val="9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zastupitelstvo neschválilo </w:t>
            </w:r>
          </w:p>
          <w:p w14:paraId="1680C315" w14:textId="40A352E8" w:rsidR="0075519E" w:rsidRPr="0075519E" w:rsidRDefault="0075519E" w:rsidP="0075519E">
            <w:pPr>
              <w:pStyle w:val="Odstavecseseznamem"/>
              <w:numPr>
                <w:ilvl w:val="0"/>
                <w:numId w:val="9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14:paraId="64C8C53C" w14:textId="16DBEF50" w:rsidR="004338DE" w:rsidRDefault="004338DE" w:rsidP="0075519E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05436904" w14:textId="1FA484B4" w:rsidR="004338DE" w:rsidRPr="006433BB" w:rsidRDefault="0075519E" w:rsidP="00EC0297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průběžně </w:t>
            </w:r>
            <w:r w:rsidR="00D85805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od </w:t>
            </w:r>
            <w:r w:rsidRPr="001A2635">
              <w:rPr>
                <w:rFonts w:cs="Segoe UI"/>
                <w:b/>
                <w:i/>
                <w:color w:val="000000"/>
                <w:sz w:val="18"/>
                <w:szCs w:val="18"/>
              </w:rPr>
              <w:t>202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1 </w:t>
            </w:r>
          </w:p>
        </w:tc>
      </w:tr>
      <w:tr w:rsidR="004338DE" w14:paraId="101CB280" w14:textId="77777777" w:rsidTr="00863A6E">
        <w:trPr>
          <w:trHeight w:val="1122"/>
        </w:trPr>
        <w:tc>
          <w:tcPr>
            <w:tcW w:w="412" w:type="pct"/>
            <w:vMerge/>
            <w:shd w:val="clear" w:color="auto" w:fill="auto"/>
          </w:tcPr>
          <w:p w14:paraId="23FF1D4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0D142FCD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5A7A859E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2964D671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auto"/>
          </w:tcPr>
          <w:p w14:paraId="3F075CFA" w14:textId="77777777" w:rsidR="004704C0" w:rsidRDefault="004704C0" w:rsidP="004704C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Asistence při podání žádosti o dotaci poskytované na vyšší úrovni (kraj, stát)</w:t>
            </w:r>
          </w:p>
          <w:p w14:paraId="1C8370F0" w14:textId="1886BE4F" w:rsidR="004338DE" w:rsidRPr="001504D7" w:rsidRDefault="004704C0" w:rsidP="004704C0">
            <w:pPr>
              <w:pStyle w:val="Odstavecseseznamem"/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8C60A2">
              <w:rPr>
                <w:rFonts w:cs="Segoe UI"/>
                <w:color w:val="000000"/>
                <w:sz w:val="18"/>
                <w:szCs w:val="18"/>
              </w:rPr>
              <w:t xml:space="preserve">Poskytování pomoci při vyplňování žádosti o poskytnutí dotace (např. z OPŽP nebo NZU) a realizaci opatření.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Specifické zaměření na </w:t>
            </w:r>
            <w:r>
              <w:rPr>
                <w:rFonts w:cs="Segoe UI"/>
                <w:color w:val="000000"/>
                <w:sz w:val="18"/>
                <w:szCs w:val="18"/>
              </w:rPr>
              <w:lastRenderedPageBreak/>
              <w:t>osoby, pro které je tento krok zásadní překážkou čerpání dotace.</w:t>
            </w:r>
          </w:p>
        </w:tc>
        <w:tc>
          <w:tcPr>
            <w:tcW w:w="973" w:type="pct"/>
            <w:shd w:val="clear" w:color="auto" w:fill="auto"/>
          </w:tcPr>
          <w:p w14:paraId="353497ED" w14:textId="480CD75D" w:rsidR="004338DE" w:rsidRDefault="004704C0" w:rsidP="0075519E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lastRenderedPageBreak/>
              <w:t>obec Kunčice nad Labem</w:t>
            </w:r>
          </w:p>
        </w:tc>
        <w:tc>
          <w:tcPr>
            <w:tcW w:w="623" w:type="pct"/>
            <w:gridSpan w:val="2"/>
            <w:shd w:val="clear" w:color="auto" w:fill="auto"/>
          </w:tcPr>
          <w:p w14:paraId="3DB532A5" w14:textId="0E7899FC" w:rsidR="004338DE" w:rsidRDefault="004338DE" w:rsidP="004704C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6B64ABB8" w14:textId="3065D5AC" w:rsidR="004338DE" w:rsidRPr="006433BB" w:rsidRDefault="004704C0" w:rsidP="00246AE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průběžně </w:t>
            </w:r>
            <w:r w:rsidR="00D85805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od </w:t>
            </w:r>
            <w:r w:rsidRPr="001A2635">
              <w:rPr>
                <w:rFonts w:cs="Segoe UI"/>
                <w:b/>
                <w:i/>
                <w:color w:val="000000"/>
                <w:sz w:val="18"/>
                <w:szCs w:val="18"/>
              </w:rPr>
              <w:t>202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2 </w:t>
            </w:r>
          </w:p>
        </w:tc>
      </w:tr>
      <w:tr w:rsidR="004338DE" w14:paraId="373B1346" w14:textId="77777777" w:rsidTr="00863A6E">
        <w:trPr>
          <w:trHeight w:val="1474"/>
        </w:trPr>
        <w:tc>
          <w:tcPr>
            <w:tcW w:w="412" w:type="pct"/>
            <w:vMerge/>
            <w:shd w:val="clear" w:color="auto" w:fill="auto"/>
          </w:tcPr>
          <w:p w14:paraId="4F2800E2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4CB6B58B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185F6E5D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2019A999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auto"/>
          </w:tcPr>
          <w:p w14:paraId="18835340" w14:textId="77777777" w:rsidR="004704C0" w:rsidRDefault="004704C0" w:rsidP="004704C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 xml:space="preserve">Šíření informací o poskytovaných dotačních titulech, spolupráce se zprostředkovatelem podpory </w:t>
            </w:r>
          </w:p>
          <w:p w14:paraId="138C14D2" w14:textId="011D6F8F" w:rsidR="004338DE" w:rsidRPr="008C60A2" w:rsidRDefault="004704C0" w:rsidP="004704C0">
            <w:pPr>
              <w:pStyle w:val="Odstavecseseznamem"/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C74F82">
              <w:rPr>
                <w:rFonts w:cs="Segoe UI"/>
                <w:color w:val="000000"/>
                <w:sz w:val="18"/>
                <w:szCs w:val="18"/>
              </w:rPr>
              <w:t>Způsob distribuce informací v zásadě shodn</w:t>
            </w:r>
            <w:r>
              <w:rPr>
                <w:rFonts w:cs="Segoe UI"/>
                <w:color w:val="000000"/>
                <w:sz w:val="18"/>
                <w:szCs w:val="18"/>
              </w:rPr>
              <w:t>ý</w:t>
            </w:r>
            <w:r w:rsidRPr="00C74F82">
              <w:rPr>
                <w:rFonts w:cs="Segoe UI"/>
                <w:color w:val="000000"/>
                <w:sz w:val="18"/>
                <w:szCs w:val="18"/>
              </w:rPr>
              <w:t xml:space="preserve"> s předchozím krokem, možnost přímého oslovení domácností identifikovaných v rámci mapování zdrojů.</w:t>
            </w:r>
          </w:p>
        </w:tc>
        <w:tc>
          <w:tcPr>
            <w:tcW w:w="973" w:type="pct"/>
            <w:shd w:val="clear" w:color="auto" w:fill="auto"/>
          </w:tcPr>
          <w:p w14:paraId="000785A6" w14:textId="27DF6410" w:rsidR="004338DE" w:rsidRDefault="004704C0" w:rsidP="004704C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 Kunčice nad Labem</w:t>
            </w:r>
          </w:p>
        </w:tc>
        <w:tc>
          <w:tcPr>
            <w:tcW w:w="623" w:type="pct"/>
            <w:gridSpan w:val="2"/>
            <w:shd w:val="clear" w:color="auto" w:fill="auto"/>
          </w:tcPr>
          <w:p w14:paraId="3B9EDE1D" w14:textId="43B80012" w:rsidR="004338DE" w:rsidRDefault="004338DE" w:rsidP="004704C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58BBC9D7" w14:textId="1C9AE23E" w:rsidR="004338DE" w:rsidRPr="006433BB" w:rsidRDefault="004704C0" w:rsidP="00EC0297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průběžně </w:t>
            </w:r>
            <w:r w:rsidR="00D85805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od </w:t>
            </w:r>
            <w:r w:rsidRPr="001A2635">
              <w:rPr>
                <w:rFonts w:cs="Segoe UI"/>
                <w:b/>
                <w:i/>
                <w:color w:val="000000"/>
                <w:sz w:val="18"/>
                <w:szCs w:val="18"/>
              </w:rPr>
              <w:t>202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2 </w:t>
            </w:r>
          </w:p>
        </w:tc>
      </w:tr>
      <w:tr w:rsidR="004338DE" w14:paraId="0F999859" w14:textId="77777777" w:rsidTr="00863A6E">
        <w:trPr>
          <w:trHeight w:val="123"/>
        </w:trPr>
        <w:tc>
          <w:tcPr>
            <w:tcW w:w="412" w:type="pct"/>
            <w:vMerge/>
            <w:shd w:val="clear" w:color="auto" w:fill="auto"/>
          </w:tcPr>
          <w:p w14:paraId="37F88755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546C8F82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63CA60F1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65F5DAE9" w14:textId="56BDE254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auto"/>
          </w:tcPr>
          <w:p w14:paraId="23DC02EC" w14:textId="614D61FE" w:rsidR="004338DE" w:rsidRPr="00176BD3" w:rsidRDefault="004338DE" w:rsidP="00176BD3">
            <w:pPr>
              <w:tabs>
                <w:tab w:val="center" w:pos="7088"/>
              </w:tabs>
              <w:spacing w:after="0" w:line="240" w:lineRule="auto"/>
              <w:ind w:left="360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shd w:val="clear" w:color="auto" w:fill="auto"/>
          </w:tcPr>
          <w:p w14:paraId="36AF4A16" w14:textId="78C34CC8" w:rsidR="004338DE" w:rsidRDefault="004338DE" w:rsidP="004704C0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14:paraId="7DB9EDAE" w14:textId="6937DEF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60E0152F" w14:textId="1F7189DE" w:rsidR="004338DE" w:rsidRPr="006433BB" w:rsidRDefault="004338DE" w:rsidP="00176BD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176BD3" w14:paraId="6503D781" w14:textId="77777777" w:rsidTr="00863A6E">
        <w:trPr>
          <w:trHeight w:val="504"/>
        </w:trPr>
        <w:tc>
          <w:tcPr>
            <w:tcW w:w="412" w:type="pct"/>
            <w:shd w:val="clear" w:color="auto" w:fill="auto"/>
          </w:tcPr>
          <w:p w14:paraId="588B74A8" w14:textId="15480467" w:rsidR="00176BD3" w:rsidRPr="00024A5D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ZKO_2020_2</w:t>
            </w:r>
          </w:p>
        </w:tc>
        <w:tc>
          <w:tcPr>
            <w:tcW w:w="451" w:type="pct"/>
            <w:shd w:val="clear" w:color="auto" w:fill="auto"/>
          </w:tcPr>
          <w:p w14:paraId="7907471D" w14:textId="16E4382C" w:rsidR="00176BD3" w:rsidRPr="00024A5D" w:rsidRDefault="00176BD3" w:rsidP="00176BD3">
            <w:pPr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24A5D">
              <w:rPr>
                <w:rFonts w:cs="Segoe UI"/>
                <w:b/>
                <w:color w:val="000000"/>
                <w:sz w:val="18"/>
                <w:szCs w:val="18"/>
              </w:rPr>
              <w:t>Zvýšení povědomí provozovatelů o vlivu spalování pevných paliv na kvalitu ovzduší, významu správné údržby a obsluhy zdrojů a volby spalovaného paliva</w:t>
            </w:r>
          </w:p>
        </w:tc>
        <w:tc>
          <w:tcPr>
            <w:tcW w:w="309" w:type="pct"/>
            <w:shd w:val="clear" w:color="auto" w:fill="auto"/>
          </w:tcPr>
          <w:p w14:paraId="2DF38002" w14:textId="77777777" w:rsidR="00176BD3" w:rsidRPr="00176BD3" w:rsidRDefault="00176BD3" w:rsidP="00176BD3">
            <w:pPr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176BD3">
              <w:rPr>
                <w:rFonts w:cs="Segoe UI"/>
                <w:i/>
                <w:color w:val="000000"/>
                <w:sz w:val="18"/>
                <w:szCs w:val="18"/>
              </w:rPr>
              <w:t>obec (ORP) XZ /</w:t>
            </w:r>
          </w:p>
          <w:p w14:paraId="27402DEE" w14:textId="7182A72A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76BD3">
              <w:rPr>
                <w:rFonts w:cs="Segoe UI"/>
                <w:i/>
                <w:color w:val="000000"/>
                <w:sz w:val="18"/>
                <w:szCs w:val="18"/>
              </w:rPr>
              <w:t>kraj XY</w:t>
            </w:r>
          </w:p>
        </w:tc>
        <w:tc>
          <w:tcPr>
            <w:tcW w:w="618" w:type="pct"/>
            <w:shd w:val="clear" w:color="auto" w:fill="auto"/>
          </w:tcPr>
          <w:p w14:paraId="5AF99D92" w14:textId="3FAA98F1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Osvěta </w:t>
            </w:r>
          </w:p>
          <w:p w14:paraId="642EC9D1" w14:textId="69BBD20F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auto"/>
          </w:tcPr>
          <w:p w14:paraId="778FA8F1" w14:textId="77777777" w:rsidR="00176BD3" w:rsidRPr="00085DD5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Šíření informací poskytnutých MŽP o správném provozování zdrojů (na začátku každé topné sezóny):</w:t>
            </w:r>
          </w:p>
          <w:p w14:paraId="5D5128C0" w14:textId="5448F020" w:rsidR="00176BD3" w:rsidRDefault="00D54995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O stavu ovzduší v obci.  </w:t>
            </w:r>
            <w:r w:rsidR="00176BD3" w:rsidRPr="001504D7">
              <w:rPr>
                <w:rFonts w:cs="Segoe UI"/>
                <w:color w:val="000000"/>
                <w:sz w:val="18"/>
                <w:szCs w:val="18"/>
              </w:rPr>
              <w:t xml:space="preserve">Oslovení místních odborně způsobilých osob dobrovolných hasičů </w:t>
            </w:r>
            <w:r w:rsidR="00176BD3">
              <w:rPr>
                <w:rFonts w:cs="Segoe UI"/>
                <w:color w:val="000000"/>
                <w:sz w:val="18"/>
                <w:szCs w:val="18"/>
              </w:rPr>
              <w:t xml:space="preserve">s žádostí o spolupráci </w:t>
            </w:r>
          </w:p>
          <w:p w14:paraId="0D9529B1" w14:textId="332E80DA" w:rsidR="00176BD3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Identifikace vhodných komunikačních kanálů (místní tisk, společenské akce apod.). </w:t>
            </w:r>
          </w:p>
          <w:p w14:paraId="1A12038A" w14:textId="747E603A" w:rsidR="002D4809" w:rsidRDefault="002D4809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O zákonných opatřeních zákona o ochraně ovzduší.</w:t>
            </w:r>
          </w:p>
          <w:p w14:paraId="72014644" w14:textId="69419B3B" w:rsidR="00176BD3" w:rsidRDefault="00176BD3" w:rsidP="00D54995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Distribuce propagačních materiálů těmito identifikovanými kanály: distribuce letáků,</w:t>
            </w:r>
            <w:r w:rsidR="00D54995">
              <w:rPr>
                <w:rFonts w:cs="Segoe UI"/>
                <w:color w:val="000000"/>
                <w:sz w:val="18"/>
                <w:szCs w:val="18"/>
              </w:rPr>
              <w:t xml:space="preserve"> místní zpravodaj zaměřený na ochranu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ovzduší </w:t>
            </w:r>
            <w:r w:rsidR="002D4809">
              <w:rPr>
                <w:rFonts w:cs="Segoe UI"/>
                <w:color w:val="000000"/>
                <w:sz w:val="18"/>
                <w:szCs w:val="18"/>
              </w:rPr>
              <w:t>a vliv spalování pevných paliv na kvalitu ovzduší. Informace o významu údržby, vhodného paliva, akumulační nádrže apod.</w:t>
            </w:r>
          </w:p>
        </w:tc>
        <w:tc>
          <w:tcPr>
            <w:tcW w:w="973" w:type="pct"/>
            <w:shd w:val="clear" w:color="auto" w:fill="auto"/>
          </w:tcPr>
          <w:p w14:paraId="35F19BC2" w14:textId="219A2FF5" w:rsidR="00176BD3" w:rsidRDefault="002D4809" w:rsidP="002D4809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 Kunčice nad Labem</w:t>
            </w:r>
          </w:p>
        </w:tc>
        <w:tc>
          <w:tcPr>
            <w:tcW w:w="623" w:type="pct"/>
            <w:gridSpan w:val="2"/>
            <w:shd w:val="clear" w:color="auto" w:fill="auto"/>
          </w:tcPr>
          <w:p w14:paraId="10F14177" w14:textId="0DA67E24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14:paraId="1269197F" w14:textId="461DFA62" w:rsidR="00176BD3" w:rsidRPr="00C50AD5" w:rsidRDefault="002D4809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průběžně </w:t>
            </w:r>
            <w:r w:rsidR="00D85805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od </w:t>
            </w:r>
            <w:r w:rsidRPr="001A2635">
              <w:rPr>
                <w:rFonts w:cs="Segoe UI"/>
                <w:b/>
                <w:i/>
                <w:color w:val="000000"/>
                <w:sz w:val="18"/>
                <w:szCs w:val="18"/>
              </w:rPr>
              <w:t>202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1 </w:t>
            </w:r>
          </w:p>
        </w:tc>
      </w:tr>
      <w:tr w:rsidR="00C50AD5" w14:paraId="5BB4DF46" w14:textId="77777777" w:rsidTr="00863A6E">
        <w:trPr>
          <w:trHeight w:val="504"/>
        </w:trPr>
        <w:tc>
          <w:tcPr>
            <w:tcW w:w="412" w:type="pct"/>
            <w:shd w:val="clear" w:color="auto" w:fill="auto"/>
          </w:tcPr>
          <w:p w14:paraId="6BC199C2" w14:textId="3B0C8DE1" w:rsidR="00C50AD5" w:rsidRDefault="00C50AD5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451" w:type="pct"/>
            <w:shd w:val="clear" w:color="auto" w:fill="auto"/>
          </w:tcPr>
          <w:p w14:paraId="7D34995D" w14:textId="42C5C5EC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309" w:type="pct"/>
            <w:shd w:val="clear" w:color="auto" w:fill="auto"/>
          </w:tcPr>
          <w:p w14:paraId="65EC8895" w14:textId="3846C4E7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618" w:type="pct"/>
            <w:shd w:val="clear" w:color="auto" w:fill="auto"/>
          </w:tcPr>
          <w:p w14:paraId="3E40A973" w14:textId="0DFCA76A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133" w:type="pct"/>
            <w:shd w:val="clear" w:color="auto" w:fill="auto"/>
          </w:tcPr>
          <w:p w14:paraId="51B17B24" w14:textId="30AF4AA7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973" w:type="pct"/>
            <w:shd w:val="clear" w:color="auto" w:fill="auto"/>
          </w:tcPr>
          <w:p w14:paraId="20CDF02B" w14:textId="4FCFA489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623" w:type="pct"/>
            <w:gridSpan w:val="2"/>
            <w:shd w:val="clear" w:color="auto" w:fill="auto"/>
          </w:tcPr>
          <w:p w14:paraId="17835E2A" w14:textId="6BE7FAA0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481" w:type="pct"/>
            <w:shd w:val="clear" w:color="auto" w:fill="auto"/>
          </w:tcPr>
          <w:p w14:paraId="25C0421B" w14:textId="3D86CAAE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</w:tr>
    </w:tbl>
    <w:p w14:paraId="656276AA" w14:textId="185236B8" w:rsidR="003C33DB" w:rsidRPr="003C33DB" w:rsidRDefault="003C33DB" w:rsidP="00863A6E">
      <w:pPr>
        <w:pBdr>
          <w:top w:val="none" w:sz="4" w:space="16" w:color="000000"/>
        </w:pBd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B11161">
        <w:rPr>
          <w:rFonts w:ascii="Segoe UI" w:hAnsi="Segoe UI" w:cs="Segoe UI"/>
          <w:b/>
          <w:color w:val="000000"/>
          <w:sz w:val="20"/>
          <w:szCs w:val="20"/>
        </w:rPr>
        <w:t xml:space="preserve">Metodická pozn.: </w:t>
      </w:r>
      <w:r w:rsidRPr="00B11161">
        <w:rPr>
          <w:rFonts w:ascii="Segoe UI" w:hAnsi="Segoe UI" w:cs="Segoe UI"/>
          <w:color w:val="000000"/>
          <w:sz w:val="20"/>
          <w:szCs w:val="20"/>
        </w:rPr>
        <w:t>Výše uvedené dílčí kroky</w:t>
      </w:r>
      <w:r w:rsidR="00934D0D" w:rsidRPr="00B11161">
        <w:rPr>
          <w:rFonts w:ascii="Segoe UI" w:hAnsi="Segoe UI" w:cs="Segoe UI"/>
          <w:color w:val="000000"/>
          <w:sz w:val="20"/>
          <w:szCs w:val="20"/>
        </w:rPr>
        <w:t xml:space="preserve"> „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>ověření stavu zdrojů dle KTSP“ a „Řešení sporných případů“</w:t>
      </w:r>
      <w:r w:rsidR="003A623E" w:rsidRPr="00B1116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 xml:space="preserve">vztahující </w:t>
      </w:r>
      <w:r w:rsidR="003A623E" w:rsidRPr="00B11161">
        <w:rPr>
          <w:rFonts w:ascii="Segoe UI" w:hAnsi="Segoe UI" w:cs="Segoe UI"/>
          <w:color w:val="000000"/>
          <w:sz w:val="20"/>
          <w:szCs w:val="20"/>
        </w:rPr>
        <w:t>se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 xml:space="preserve"> k</w:t>
      </w:r>
      <w:r w:rsidR="00B11161">
        <w:rPr>
          <w:rFonts w:ascii="Segoe UI" w:hAnsi="Segoe UI" w:cs="Segoe UI"/>
          <w:color w:val="000000"/>
          <w:sz w:val="20"/>
          <w:szCs w:val="20"/>
        </w:rPr>
        <w:t> 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>ustanovení</w:t>
      </w:r>
      <w:r w:rsidR="00B1116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A623E" w:rsidRPr="00B11161">
        <w:rPr>
          <w:rFonts w:ascii="Segoe UI" w:hAnsi="Segoe UI" w:cs="Segoe UI"/>
          <w:color w:val="000000"/>
          <w:sz w:val="20"/>
          <w:szCs w:val="20"/>
        </w:rPr>
        <w:t>§ 17 odst. 1 písm. h) zákona č. 201/2012 Sb.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>, o ochraně ovzduší, v platném znění,</w:t>
      </w:r>
      <w:r w:rsidR="003A623E" w:rsidRPr="00B1116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11161">
        <w:rPr>
          <w:rFonts w:ascii="Segoe UI" w:hAnsi="Segoe UI" w:cs="Segoe UI"/>
          <w:color w:val="000000"/>
          <w:sz w:val="20"/>
          <w:szCs w:val="20"/>
        </w:rPr>
        <w:t xml:space="preserve">jsou 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 xml:space="preserve">na základě § 61 zákona č. 128/2000 Sb., o obcích, v platném znění, </w:t>
      </w:r>
      <w:r w:rsidRPr="00B11161">
        <w:rPr>
          <w:rFonts w:ascii="Segoe UI" w:hAnsi="Segoe UI" w:cs="Segoe UI"/>
          <w:color w:val="000000"/>
          <w:sz w:val="20"/>
          <w:szCs w:val="20"/>
        </w:rPr>
        <w:t>výkonem přenesené působnosti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>.</w:t>
      </w:r>
      <w:r w:rsidRPr="00B1116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>V</w:t>
      </w:r>
      <w:r w:rsidRPr="00B11161">
        <w:rPr>
          <w:rFonts w:ascii="Segoe UI" w:hAnsi="Segoe UI" w:cs="Segoe UI"/>
          <w:color w:val="000000"/>
          <w:sz w:val="20"/>
          <w:szCs w:val="20"/>
        </w:rPr>
        <w:t xml:space="preserve"> tomto rozsahu je tedy obecní úřad povinen postupovat v souladu s postupy pro výkon přenesené působnosti </w:t>
      </w:r>
      <w:r w:rsidR="00712EB2" w:rsidRPr="00B11161">
        <w:rPr>
          <w:rFonts w:ascii="Segoe UI" w:hAnsi="Segoe UI" w:cs="Segoe UI"/>
          <w:color w:val="000000"/>
          <w:sz w:val="20"/>
          <w:szCs w:val="20"/>
        </w:rPr>
        <w:t>stanovenými zákonem o obcích</w:t>
      </w:r>
      <w:r w:rsidRPr="00B11161">
        <w:rPr>
          <w:rFonts w:ascii="Segoe UI" w:hAnsi="Segoe UI" w:cs="Segoe UI"/>
          <w:color w:val="000000"/>
          <w:sz w:val="20"/>
          <w:szCs w:val="20"/>
        </w:rPr>
        <w:t>, tedy bez autoritativní ingerence do výkonu přenesené působnosti</w:t>
      </w:r>
      <w:r w:rsidR="00712EB2" w:rsidRPr="00B11161">
        <w:rPr>
          <w:rFonts w:ascii="Segoe UI" w:hAnsi="Segoe UI" w:cs="Segoe UI"/>
          <w:color w:val="000000"/>
          <w:sz w:val="20"/>
          <w:szCs w:val="20"/>
        </w:rPr>
        <w:t xml:space="preserve"> při výkonu působnosti samostatné</w:t>
      </w:r>
      <w:r w:rsidRPr="00B11161">
        <w:rPr>
          <w:rFonts w:ascii="Segoe UI" w:hAnsi="Segoe UI" w:cs="Segoe UI"/>
          <w:color w:val="000000"/>
          <w:sz w:val="20"/>
          <w:szCs w:val="20"/>
        </w:rPr>
        <w:t>.</w:t>
      </w:r>
      <w:r w:rsidR="003A623E" w:rsidRPr="00B1116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12EB2" w:rsidRPr="00B11161">
        <w:rPr>
          <w:rFonts w:ascii="Segoe UI" w:hAnsi="Segoe UI" w:cs="Segoe UI"/>
          <w:color w:val="000000"/>
          <w:sz w:val="20"/>
          <w:szCs w:val="20"/>
        </w:rPr>
        <w:t xml:space="preserve">Pobídka k realizaci výše uvedených dílčích kroků v rámci výkonu svěřené přenesené působnosti může mít tedy formu doporučení, nikoliv </w:t>
      </w:r>
      <w:r w:rsidR="00A326B2" w:rsidRPr="00B11161">
        <w:rPr>
          <w:rFonts w:ascii="Segoe UI" w:hAnsi="Segoe UI" w:cs="Segoe UI"/>
          <w:color w:val="000000"/>
          <w:sz w:val="20"/>
          <w:szCs w:val="20"/>
        </w:rPr>
        <w:t>pokynu či úkolu</w:t>
      </w:r>
      <w:r w:rsidR="00712EB2" w:rsidRPr="00B11161">
        <w:rPr>
          <w:rFonts w:ascii="Segoe UI" w:hAnsi="Segoe UI" w:cs="Segoe UI"/>
          <w:color w:val="000000"/>
          <w:sz w:val="20"/>
          <w:szCs w:val="20"/>
        </w:rPr>
        <w:t>, jako je to možné u zbylých dílčích kroků, které nemají charakter výkonu přenesené působnosti.</w:t>
      </w:r>
      <w:r w:rsidR="003A623E" w:rsidRPr="00B11161">
        <w:rPr>
          <w:rFonts w:ascii="Segoe UI" w:hAnsi="Segoe UI" w:cs="Segoe UI"/>
          <w:color w:val="000000"/>
          <w:sz w:val="20"/>
          <w:szCs w:val="20"/>
        </w:rPr>
        <w:t xml:space="preserve"> Tuto poznámku uvádíme pro </w:t>
      </w:r>
      <w:r w:rsidR="006F12BB" w:rsidRPr="00B11161">
        <w:rPr>
          <w:rFonts w:ascii="Segoe UI" w:hAnsi="Segoe UI" w:cs="Segoe UI"/>
          <w:color w:val="000000"/>
          <w:sz w:val="20"/>
          <w:szCs w:val="20"/>
        </w:rPr>
        <w:t xml:space="preserve">upřesnění charakteru jednotlivých činností uvedených ve výše označených dílčích krocích a též z důvodu, že obsah </w:t>
      </w:r>
      <w:r w:rsidR="0022757A">
        <w:rPr>
          <w:rFonts w:ascii="Segoe UI" w:hAnsi="Segoe UI" w:cs="Segoe UI"/>
          <w:color w:val="000000"/>
          <w:sz w:val="20"/>
          <w:szCs w:val="20"/>
        </w:rPr>
        <w:t>časového</w:t>
      </w:r>
      <w:r w:rsidR="006F12BB" w:rsidRPr="00B11161">
        <w:rPr>
          <w:rFonts w:ascii="Segoe UI" w:hAnsi="Segoe UI" w:cs="Segoe UI"/>
          <w:color w:val="000000"/>
          <w:sz w:val="20"/>
          <w:szCs w:val="20"/>
        </w:rPr>
        <w:t xml:space="preserve"> plánu není způsobilý </w:t>
      </w:r>
      <w:r w:rsidR="00D8143E" w:rsidRPr="00B11161">
        <w:rPr>
          <w:rFonts w:ascii="Segoe UI" w:hAnsi="Segoe UI" w:cs="Segoe UI"/>
          <w:color w:val="000000"/>
          <w:sz w:val="20"/>
          <w:szCs w:val="20"/>
        </w:rPr>
        <w:t>měnit charakter výkonu přenesené působnosti svěřené na základě zákona o ochraně ovzduší, výkonu samostatné působnosti a jejich vzájemné fungování.</w:t>
      </w:r>
      <w:r w:rsidR="006F12BB" w:rsidRPr="00B11161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sectPr w:rsidR="003C33DB" w:rsidRPr="003C33DB" w:rsidSect="00073240">
      <w:headerReference w:type="default" r:id="rId8"/>
      <w:footerReference w:type="default" r:id="rId9"/>
      <w:pgSz w:w="23811" w:h="16838" w:orient="landscape" w:code="8"/>
      <w:pgMar w:top="2784" w:right="7207" w:bottom="2693" w:left="39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3B54" w14:textId="77777777" w:rsidR="00AD159D" w:rsidRDefault="00AD159D">
      <w:pPr>
        <w:spacing w:after="0" w:line="240" w:lineRule="auto"/>
      </w:pPr>
      <w:r>
        <w:separator/>
      </w:r>
    </w:p>
  </w:endnote>
  <w:endnote w:type="continuationSeparator" w:id="0">
    <w:p w14:paraId="485E46EF" w14:textId="77777777" w:rsidR="00AD159D" w:rsidRDefault="00AD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13B8" w14:textId="77777777" w:rsidR="00AD041B" w:rsidRDefault="00AD041B">
    <w:pPr>
      <w:rPr>
        <w:rStyle w:val="slostrnky"/>
        <w:sz w:val="16"/>
      </w:rPr>
    </w:pPr>
  </w:p>
  <w:p w14:paraId="29473F62" w14:textId="25740B66" w:rsidR="00AD041B" w:rsidRDefault="00AD041B">
    <w:pPr>
      <w:rPr>
        <w:rStyle w:val="slostrnky"/>
        <w:sz w:val="16"/>
      </w:rPr>
    </w:pPr>
  </w:p>
  <w:p w14:paraId="2D574C4C" w14:textId="648773B1" w:rsidR="00AD041B" w:rsidRDefault="003616F6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65E29">
      <w:rPr>
        <w:rStyle w:val="slostrnky"/>
        <w:noProof/>
        <w:sz w:val="16"/>
      </w:rPr>
      <w:t>3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665E29">
      <w:rPr>
        <w:rStyle w:val="slostrnky"/>
        <w:noProof/>
        <w:sz w:val="16"/>
      </w:rPr>
      <w:t>3</w:t>
    </w:r>
    <w:r>
      <w:rPr>
        <w:rStyle w:val="slostrnky"/>
        <w:sz w:val="16"/>
      </w:rPr>
      <w:fldChar w:fldCharType="end"/>
    </w:r>
  </w:p>
  <w:p w14:paraId="0916D435" w14:textId="77777777" w:rsidR="00AD041B" w:rsidRDefault="00AD0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2056" w14:textId="77777777" w:rsidR="00AD159D" w:rsidRDefault="00AD159D">
      <w:pPr>
        <w:spacing w:after="0" w:line="240" w:lineRule="auto"/>
      </w:pPr>
      <w:r>
        <w:separator/>
      </w:r>
    </w:p>
  </w:footnote>
  <w:footnote w:type="continuationSeparator" w:id="0">
    <w:p w14:paraId="2DB859D7" w14:textId="77777777" w:rsidR="00AD159D" w:rsidRDefault="00AD159D">
      <w:pPr>
        <w:spacing w:after="0" w:line="240" w:lineRule="auto"/>
      </w:pPr>
      <w:r>
        <w:continuationSeparator/>
      </w:r>
    </w:p>
  </w:footnote>
  <w:footnote w:id="1">
    <w:p w14:paraId="60A84D93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eastAsia="MS Mincho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ZKO = program zlepšování kvality ovzduší</w:t>
      </w:r>
    </w:p>
  </w:footnote>
  <w:footnote w:id="2">
    <w:p w14:paraId="33B4DDC4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Interní gesce je nezbytné přizpůsobit organizační struktuře a kompetencím úřadu žad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5E9F" w14:textId="11440023" w:rsidR="00AD041B" w:rsidRDefault="003616F6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>
      <w:t xml:space="preserve">    </w:t>
    </w:r>
    <w:r>
      <w:rPr>
        <w:noProof/>
        <w:lang w:eastAsia="cs-CZ"/>
      </w:rPr>
      <mc:AlternateContent>
        <mc:Choice Requires="wpg">
          <w:drawing>
            <wp:inline distT="0" distB="0" distL="0" distR="0" wp14:anchorId="146C64A8" wp14:editId="1D5E36C2">
              <wp:extent cx="1600200" cy="571500"/>
              <wp:effectExtent l="0" t="0" r="0" b="0"/>
              <wp:docPr id="1" name="Obráze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66304"/>
                      <a:stretch/>
                    </pic:blipFill>
                    <pic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26.0pt;height:45.0pt;">
              <v:path textboxrect="0,0,0,0"/>
              <v:imagedata r:id="rId2" o:title="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</w:p>
  <w:p w14:paraId="3AC3C285" w14:textId="77777777" w:rsidR="00AD041B" w:rsidRDefault="003616F6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CE46F6"/>
    <w:multiLevelType w:val="hybridMultilevel"/>
    <w:tmpl w:val="6EAC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D44DA"/>
    <w:multiLevelType w:val="hybridMultilevel"/>
    <w:tmpl w:val="37004FD6"/>
    <w:lvl w:ilvl="0" w:tplc="706A27E8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1B"/>
    <w:rsid w:val="00001D8B"/>
    <w:rsid w:val="00024A5D"/>
    <w:rsid w:val="00073240"/>
    <w:rsid w:val="00076DF2"/>
    <w:rsid w:val="00077F50"/>
    <w:rsid w:val="00081913"/>
    <w:rsid w:val="00085DD5"/>
    <w:rsid w:val="000A67AE"/>
    <w:rsid w:val="00122993"/>
    <w:rsid w:val="001504D7"/>
    <w:rsid w:val="00156FCC"/>
    <w:rsid w:val="001666E9"/>
    <w:rsid w:val="001720AA"/>
    <w:rsid w:val="00176BD3"/>
    <w:rsid w:val="00196CE1"/>
    <w:rsid w:val="001B0B31"/>
    <w:rsid w:val="001E6663"/>
    <w:rsid w:val="001F12FC"/>
    <w:rsid w:val="0022757A"/>
    <w:rsid w:val="00233C8B"/>
    <w:rsid w:val="00246AE3"/>
    <w:rsid w:val="0028241A"/>
    <w:rsid w:val="002C3501"/>
    <w:rsid w:val="002D46D3"/>
    <w:rsid w:val="002D4809"/>
    <w:rsid w:val="003616F6"/>
    <w:rsid w:val="00392F56"/>
    <w:rsid w:val="003A623E"/>
    <w:rsid w:val="003C33DB"/>
    <w:rsid w:val="004002FB"/>
    <w:rsid w:val="004250EC"/>
    <w:rsid w:val="004338DE"/>
    <w:rsid w:val="004704C0"/>
    <w:rsid w:val="004775D3"/>
    <w:rsid w:val="00497D95"/>
    <w:rsid w:val="004A2E52"/>
    <w:rsid w:val="005069BB"/>
    <w:rsid w:val="0050721E"/>
    <w:rsid w:val="00535F50"/>
    <w:rsid w:val="00577294"/>
    <w:rsid w:val="005A4650"/>
    <w:rsid w:val="005C2CCA"/>
    <w:rsid w:val="006433BB"/>
    <w:rsid w:val="00665E29"/>
    <w:rsid w:val="006B0E7B"/>
    <w:rsid w:val="006C1EB5"/>
    <w:rsid w:val="006D332F"/>
    <w:rsid w:val="006F12BB"/>
    <w:rsid w:val="0071088B"/>
    <w:rsid w:val="00712EB2"/>
    <w:rsid w:val="007272F2"/>
    <w:rsid w:val="0073641E"/>
    <w:rsid w:val="00744F68"/>
    <w:rsid w:val="0075519E"/>
    <w:rsid w:val="007761D1"/>
    <w:rsid w:val="007A27F4"/>
    <w:rsid w:val="007A7851"/>
    <w:rsid w:val="007D3146"/>
    <w:rsid w:val="00823E6B"/>
    <w:rsid w:val="00845B20"/>
    <w:rsid w:val="00861F54"/>
    <w:rsid w:val="00863A6E"/>
    <w:rsid w:val="008A7EFB"/>
    <w:rsid w:val="008C60A2"/>
    <w:rsid w:val="008E08FD"/>
    <w:rsid w:val="009073DC"/>
    <w:rsid w:val="00933594"/>
    <w:rsid w:val="00934D0D"/>
    <w:rsid w:val="009F3618"/>
    <w:rsid w:val="00A326B2"/>
    <w:rsid w:val="00AC1C51"/>
    <w:rsid w:val="00AD041B"/>
    <w:rsid w:val="00AD159D"/>
    <w:rsid w:val="00B11161"/>
    <w:rsid w:val="00B11548"/>
    <w:rsid w:val="00B33824"/>
    <w:rsid w:val="00B34C66"/>
    <w:rsid w:val="00B60FFD"/>
    <w:rsid w:val="00B64D8C"/>
    <w:rsid w:val="00BA1912"/>
    <w:rsid w:val="00BA3DDD"/>
    <w:rsid w:val="00BB30F8"/>
    <w:rsid w:val="00C30223"/>
    <w:rsid w:val="00C50AD5"/>
    <w:rsid w:val="00C74F82"/>
    <w:rsid w:val="00CA0C25"/>
    <w:rsid w:val="00CA4EBB"/>
    <w:rsid w:val="00CA6D8E"/>
    <w:rsid w:val="00CB249D"/>
    <w:rsid w:val="00D15DCB"/>
    <w:rsid w:val="00D32BCD"/>
    <w:rsid w:val="00D54995"/>
    <w:rsid w:val="00D8143E"/>
    <w:rsid w:val="00D85805"/>
    <w:rsid w:val="00DC2C4E"/>
    <w:rsid w:val="00DF07AD"/>
    <w:rsid w:val="00E921EF"/>
    <w:rsid w:val="00EC0297"/>
    <w:rsid w:val="00F12F76"/>
    <w:rsid w:val="00F30FEE"/>
    <w:rsid w:val="00F3243B"/>
    <w:rsid w:val="00F5643A"/>
    <w:rsid w:val="00F700CA"/>
    <w:rsid w:val="00F8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D101"/>
  <w15:docId w15:val="{A73C3355-A28C-45B9-96E1-E7BD7C0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0787-5543-4256-8075-E2955197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Miroslava Kracíková</cp:lastModifiedBy>
  <cp:revision>2</cp:revision>
  <cp:lastPrinted>2022-03-02T12:20:00Z</cp:lastPrinted>
  <dcterms:created xsi:type="dcterms:W3CDTF">2022-04-27T12:12:00Z</dcterms:created>
  <dcterms:modified xsi:type="dcterms:W3CDTF">2022-04-27T12:12:00Z</dcterms:modified>
</cp:coreProperties>
</file>